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95" w:type="dxa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65"/>
        <w:gridCol w:w="285"/>
        <w:gridCol w:w="5745"/>
      </w:tblGrid>
      <w:tr w:rsidR="00A35607" w:rsidRPr="00E447CC" w:rsidTr="005C0637">
        <w:trPr>
          <w:cantSplit/>
          <w:trHeight w:hRule="exact" w:val="2880"/>
        </w:trPr>
        <w:tc>
          <w:tcPr>
            <w:tcW w:w="5565" w:type="dxa"/>
          </w:tcPr>
          <w:p w:rsidR="00A47E82" w:rsidRDefault="00A47E82" w:rsidP="00A47E8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48"/>
                <w:szCs w:val="48"/>
              </w:rPr>
              <w:t>Artist Name</w:t>
            </w:r>
          </w:p>
          <w:p w:rsidR="00A47E82" w:rsidRPr="00A47E82" w:rsidRDefault="00A47E82" w:rsidP="00A47E82">
            <w:pPr>
              <w:ind w:right="154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 w:rsidRPr="00A47E82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Title </w:t>
            </w:r>
          </w:p>
          <w:p w:rsidR="00A47E82" w:rsidRPr="00A47E82" w:rsidRDefault="00A47E82" w:rsidP="00A47E8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 w:rsidRPr="00A47E82">
              <w:rPr>
                <w:rFonts w:ascii="Times New Roman" w:hAnsi="Times New Roman" w:cs="Times New Roman"/>
                <w:sz w:val="48"/>
                <w:szCs w:val="48"/>
              </w:rPr>
              <w:t>Medium</w:t>
            </w:r>
          </w:p>
          <w:p w:rsidR="00A47E82" w:rsidRDefault="00A47E82" w:rsidP="00A47E8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Price/ NFS</w:t>
            </w:r>
          </w:p>
          <w:p w:rsidR="00A47E82" w:rsidRDefault="00CB78C4" w:rsidP="00A47E8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student</w:t>
            </w:r>
          </w:p>
          <w:p w:rsidR="00CE4AFB" w:rsidRPr="00CE4AFB" w:rsidRDefault="00CE4AFB" w:rsidP="0050307C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85" w:type="dxa"/>
          </w:tcPr>
          <w:p w:rsidR="00A35607" w:rsidRPr="00E447CC" w:rsidRDefault="00A35607" w:rsidP="00D4793E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5" w:type="dxa"/>
          </w:tcPr>
          <w:p w:rsidR="00A47E82" w:rsidRDefault="00A47E82" w:rsidP="00A47E8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Artist Name</w:t>
            </w:r>
          </w:p>
          <w:p w:rsidR="00A47E82" w:rsidRPr="00A47E82" w:rsidRDefault="00A47E82" w:rsidP="00A47E82">
            <w:pPr>
              <w:ind w:right="154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 w:rsidRPr="00A47E82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Title </w:t>
            </w:r>
          </w:p>
          <w:p w:rsidR="00A47E82" w:rsidRPr="00A47E82" w:rsidRDefault="00A47E82" w:rsidP="00A47E8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 w:rsidRPr="00A47E82">
              <w:rPr>
                <w:rFonts w:ascii="Times New Roman" w:hAnsi="Times New Roman" w:cs="Times New Roman"/>
                <w:sz w:val="48"/>
                <w:szCs w:val="48"/>
              </w:rPr>
              <w:t>Medium</w:t>
            </w:r>
          </w:p>
          <w:p w:rsidR="00A47E82" w:rsidRDefault="00A47E82" w:rsidP="00A47E8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Price/ NFS</w:t>
            </w:r>
          </w:p>
          <w:p w:rsidR="00CE4AFB" w:rsidRPr="00CE4AFB" w:rsidRDefault="00CB78C4" w:rsidP="00CE4AFB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Student </w:t>
            </w:r>
          </w:p>
        </w:tc>
      </w:tr>
      <w:tr w:rsidR="00A35607" w:rsidRPr="00E447CC" w:rsidTr="005C0637">
        <w:trPr>
          <w:cantSplit/>
          <w:trHeight w:hRule="exact" w:val="2880"/>
        </w:trPr>
        <w:tc>
          <w:tcPr>
            <w:tcW w:w="5565" w:type="dxa"/>
          </w:tcPr>
          <w:p w:rsidR="00A47E82" w:rsidRDefault="00A47E82" w:rsidP="00A47E8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Artist Name</w:t>
            </w:r>
          </w:p>
          <w:p w:rsidR="00A47E82" w:rsidRPr="00A47E82" w:rsidRDefault="00A47E82" w:rsidP="00A47E82">
            <w:pPr>
              <w:ind w:right="154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 w:rsidRPr="00A47E82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Title </w:t>
            </w:r>
          </w:p>
          <w:p w:rsidR="00A47E82" w:rsidRPr="00A47E82" w:rsidRDefault="00A47E82" w:rsidP="00A47E8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 w:rsidRPr="00A47E82">
              <w:rPr>
                <w:rFonts w:ascii="Times New Roman" w:hAnsi="Times New Roman" w:cs="Times New Roman"/>
                <w:sz w:val="48"/>
                <w:szCs w:val="48"/>
              </w:rPr>
              <w:t>Medium</w:t>
            </w:r>
          </w:p>
          <w:p w:rsidR="00A47E82" w:rsidRDefault="00A47E82" w:rsidP="00A47E8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Price/ NFS</w:t>
            </w:r>
          </w:p>
          <w:p w:rsidR="0081423C" w:rsidRPr="0081423C" w:rsidRDefault="00CB78C4" w:rsidP="0050307C">
            <w:pPr>
              <w:ind w:right="154"/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Student</w:t>
            </w:r>
          </w:p>
        </w:tc>
        <w:tc>
          <w:tcPr>
            <w:tcW w:w="285" w:type="dxa"/>
          </w:tcPr>
          <w:p w:rsidR="00A35607" w:rsidRPr="00E447CC" w:rsidRDefault="00A35607" w:rsidP="00D4793E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5" w:type="dxa"/>
          </w:tcPr>
          <w:p w:rsidR="00A47E82" w:rsidRDefault="00A47E82" w:rsidP="00A47E8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Artist Name</w:t>
            </w:r>
          </w:p>
          <w:p w:rsidR="00A47E82" w:rsidRPr="00A47E82" w:rsidRDefault="00A47E82" w:rsidP="00A47E82">
            <w:pPr>
              <w:ind w:right="154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 w:rsidRPr="00A47E82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Title </w:t>
            </w:r>
          </w:p>
          <w:p w:rsidR="00A47E82" w:rsidRPr="00A47E82" w:rsidRDefault="00A47E82" w:rsidP="00A47E8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 w:rsidRPr="00A47E82">
              <w:rPr>
                <w:rFonts w:ascii="Times New Roman" w:hAnsi="Times New Roman" w:cs="Times New Roman"/>
                <w:sz w:val="48"/>
                <w:szCs w:val="48"/>
              </w:rPr>
              <w:t>Medium</w:t>
            </w:r>
          </w:p>
          <w:p w:rsidR="00A47E82" w:rsidRDefault="00A47E82" w:rsidP="00A47E8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Price/ NFS</w:t>
            </w:r>
          </w:p>
          <w:p w:rsidR="00CE4AFB" w:rsidRPr="00CE4AFB" w:rsidRDefault="00CB78C4" w:rsidP="00CE4AFB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Student</w:t>
            </w:r>
          </w:p>
        </w:tc>
      </w:tr>
      <w:tr w:rsidR="00A35607" w:rsidRPr="00E447CC" w:rsidTr="005C0637">
        <w:trPr>
          <w:cantSplit/>
          <w:trHeight w:hRule="exact" w:val="2880"/>
        </w:trPr>
        <w:tc>
          <w:tcPr>
            <w:tcW w:w="5565" w:type="dxa"/>
          </w:tcPr>
          <w:p w:rsidR="00A47E82" w:rsidRDefault="00A47E82" w:rsidP="00A47E8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Artist Name</w:t>
            </w:r>
          </w:p>
          <w:p w:rsidR="00A47E82" w:rsidRPr="00A47E82" w:rsidRDefault="00A47E82" w:rsidP="00A47E82">
            <w:pPr>
              <w:ind w:right="154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 w:rsidRPr="00A47E82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Title </w:t>
            </w:r>
          </w:p>
          <w:p w:rsidR="00A47E82" w:rsidRPr="00A47E82" w:rsidRDefault="00A47E82" w:rsidP="00A47E8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 w:rsidRPr="00A47E82">
              <w:rPr>
                <w:rFonts w:ascii="Times New Roman" w:hAnsi="Times New Roman" w:cs="Times New Roman"/>
                <w:sz w:val="48"/>
                <w:szCs w:val="48"/>
              </w:rPr>
              <w:t>Medium</w:t>
            </w:r>
          </w:p>
          <w:p w:rsidR="00A47E82" w:rsidRDefault="00A47E82" w:rsidP="00A47E8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Price/ NFS</w:t>
            </w:r>
          </w:p>
          <w:p w:rsidR="00CE4AFB" w:rsidRPr="00CE4AFB" w:rsidRDefault="00CB78C4" w:rsidP="0050307C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Student</w:t>
            </w:r>
          </w:p>
        </w:tc>
        <w:tc>
          <w:tcPr>
            <w:tcW w:w="285" w:type="dxa"/>
          </w:tcPr>
          <w:p w:rsidR="00A35607" w:rsidRPr="00E447CC" w:rsidRDefault="00A35607" w:rsidP="00D4793E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5" w:type="dxa"/>
          </w:tcPr>
          <w:p w:rsidR="00A47E82" w:rsidRDefault="00A47E82" w:rsidP="00A47E8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Artist Name</w:t>
            </w:r>
          </w:p>
          <w:p w:rsidR="00A47E82" w:rsidRPr="00A47E82" w:rsidRDefault="00A47E82" w:rsidP="00A47E82">
            <w:pPr>
              <w:ind w:right="154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 w:rsidRPr="00A47E82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Title </w:t>
            </w:r>
          </w:p>
          <w:p w:rsidR="00A47E82" w:rsidRPr="00A47E82" w:rsidRDefault="00A47E82" w:rsidP="00A47E8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 w:rsidRPr="00A47E82">
              <w:rPr>
                <w:rFonts w:ascii="Times New Roman" w:hAnsi="Times New Roman" w:cs="Times New Roman"/>
                <w:sz w:val="48"/>
                <w:szCs w:val="48"/>
              </w:rPr>
              <w:t>Medium</w:t>
            </w:r>
          </w:p>
          <w:p w:rsidR="00A47E82" w:rsidRDefault="00A47E82" w:rsidP="00A47E8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Price/ NFS</w:t>
            </w:r>
          </w:p>
          <w:p w:rsidR="00CE4AFB" w:rsidRPr="00CE4AFB" w:rsidRDefault="00CB78C4" w:rsidP="00CE4AFB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Student</w:t>
            </w:r>
          </w:p>
        </w:tc>
      </w:tr>
      <w:tr w:rsidR="00A35607" w:rsidRPr="00E447CC" w:rsidTr="005C0637">
        <w:trPr>
          <w:cantSplit/>
          <w:trHeight w:hRule="exact" w:val="2880"/>
        </w:trPr>
        <w:tc>
          <w:tcPr>
            <w:tcW w:w="5565" w:type="dxa"/>
          </w:tcPr>
          <w:p w:rsidR="00CB78C4" w:rsidRDefault="00CB78C4" w:rsidP="00CB78C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Artist Name</w:t>
            </w:r>
          </w:p>
          <w:p w:rsidR="00CB78C4" w:rsidRPr="00A47E82" w:rsidRDefault="00CB78C4" w:rsidP="00CB78C4">
            <w:pPr>
              <w:ind w:right="154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 w:rsidRPr="00A47E82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Title </w:t>
            </w:r>
          </w:p>
          <w:p w:rsidR="00CB78C4" w:rsidRPr="00A47E82" w:rsidRDefault="00CB78C4" w:rsidP="00CB78C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 w:rsidRPr="00A47E82">
              <w:rPr>
                <w:rFonts w:ascii="Times New Roman" w:hAnsi="Times New Roman" w:cs="Times New Roman"/>
                <w:sz w:val="48"/>
                <w:szCs w:val="48"/>
              </w:rPr>
              <w:t>Medium</w:t>
            </w:r>
          </w:p>
          <w:p w:rsidR="00CB78C4" w:rsidRDefault="00CB78C4" w:rsidP="00CB78C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Price/ NFS</w:t>
            </w:r>
          </w:p>
          <w:p w:rsidR="00CE4AFB" w:rsidRPr="00CE4AFB" w:rsidRDefault="00CB78C4" w:rsidP="00CB78C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Student</w:t>
            </w:r>
          </w:p>
        </w:tc>
        <w:tc>
          <w:tcPr>
            <w:tcW w:w="285" w:type="dxa"/>
          </w:tcPr>
          <w:p w:rsidR="00A35607" w:rsidRPr="00E447CC" w:rsidRDefault="00A35607" w:rsidP="00D4793E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5" w:type="dxa"/>
          </w:tcPr>
          <w:p w:rsidR="00CB78C4" w:rsidRDefault="00CB78C4" w:rsidP="00CB78C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Artist Name</w:t>
            </w:r>
          </w:p>
          <w:p w:rsidR="00CB78C4" w:rsidRPr="00A47E82" w:rsidRDefault="00CB78C4" w:rsidP="00CB78C4">
            <w:pPr>
              <w:ind w:right="154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 w:rsidRPr="00A47E82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Title </w:t>
            </w:r>
          </w:p>
          <w:p w:rsidR="00CB78C4" w:rsidRPr="00A47E82" w:rsidRDefault="00CB78C4" w:rsidP="00CB78C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 w:rsidRPr="00A47E82">
              <w:rPr>
                <w:rFonts w:ascii="Times New Roman" w:hAnsi="Times New Roman" w:cs="Times New Roman"/>
                <w:sz w:val="48"/>
                <w:szCs w:val="48"/>
              </w:rPr>
              <w:t>Medium</w:t>
            </w:r>
          </w:p>
          <w:p w:rsidR="00CB78C4" w:rsidRDefault="00CB78C4" w:rsidP="00CB78C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Price/ NFS</w:t>
            </w:r>
          </w:p>
          <w:p w:rsidR="00CE4AFB" w:rsidRPr="00CE4AFB" w:rsidRDefault="00CB78C4" w:rsidP="00CB78C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Student</w:t>
            </w:r>
          </w:p>
        </w:tc>
      </w:tr>
      <w:tr w:rsidR="00A35607" w:rsidRPr="00E447CC" w:rsidTr="005C0637">
        <w:trPr>
          <w:cantSplit/>
          <w:trHeight w:hRule="exact" w:val="2880"/>
        </w:trPr>
        <w:tc>
          <w:tcPr>
            <w:tcW w:w="5565" w:type="dxa"/>
          </w:tcPr>
          <w:p w:rsidR="00CB78C4" w:rsidRDefault="00CB78C4" w:rsidP="00CB78C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Artist Name</w:t>
            </w:r>
          </w:p>
          <w:p w:rsidR="00CB78C4" w:rsidRPr="00A47E82" w:rsidRDefault="00CB78C4" w:rsidP="00CB78C4">
            <w:pPr>
              <w:ind w:right="154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 w:rsidRPr="00A47E82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Title </w:t>
            </w:r>
          </w:p>
          <w:p w:rsidR="00CB78C4" w:rsidRPr="00A47E82" w:rsidRDefault="00CB78C4" w:rsidP="00CB78C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 w:rsidRPr="00A47E82">
              <w:rPr>
                <w:rFonts w:ascii="Times New Roman" w:hAnsi="Times New Roman" w:cs="Times New Roman"/>
                <w:sz w:val="48"/>
                <w:szCs w:val="48"/>
              </w:rPr>
              <w:t>Medium</w:t>
            </w:r>
          </w:p>
          <w:p w:rsidR="00CB78C4" w:rsidRDefault="00CB78C4" w:rsidP="00CB78C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Price/ NFS</w:t>
            </w:r>
          </w:p>
          <w:p w:rsidR="00CE4AFB" w:rsidRPr="00CE4AFB" w:rsidRDefault="00CB78C4" w:rsidP="00CB78C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Student</w:t>
            </w:r>
          </w:p>
        </w:tc>
        <w:tc>
          <w:tcPr>
            <w:tcW w:w="285" w:type="dxa"/>
          </w:tcPr>
          <w:p w:rsidR="00A35607" w:rsidRPr="00E447CC" w:rsidRDefault="00A35607" w:rsidP="00D4793E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5" w:type="dxa"/>
          </w:tcPr>
          <w:p w:rsidR="00CB78C4" w:rsidRDefault="00CB78C4" w:rsidP="00CB78C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Artist Name</w:t>
            </w:r>
          </w:p>
          <w:p w:rsidR="00CB78C4" w:rsidRPr="00A47E82" w:rsidRDefault="00CB78C4" w:rsidP="00CB78C4">
            <w:pPr>
              <w:ind w:right="154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 w:rsidRPr="00A47E82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Title </w:t>
            </w:r>
          </w:p>
          <w:p w:rsidR="00CB78C4" w:rsidRPr="00A47E82" w:rsidRDefault="00CB78C4" w:rsidP="00CB78C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 w:rsidRPr="00A47E82">
              <w:rPr>
                <w:rFonts w:ascii="Times New Roman" w:hAnsi="Times New Roman" w:cs="Times New Roman"/>
                <w:sz w:val="48"/>
                <w:szCs w:val="48"/>
              </w:rPr>
              <w:t>Medium</w:t>
            </w:r>
          </w:p>
          <w:p w:rsidR="00CB78C4" w:rsidRDefault="00CB78C4" w:rsidP="00CB78C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Price/ NFS</w:t>
            </w:r>
          </w:p>
          <w:p w:rsidR="0081423C" w:rsidRPr="00C36DC3" w:rsidRDefault="00CB78C4" w:rsidP="00CB78C4">
            <w:pPr>
              <w:ind w:right="154"/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Student</w:t>
            </w:r>
          </w:p>
        </w:tc>
      </w:tr>
      <w:tr w:rsidR="00A35607" w:rsidRPr="00E447CC" w:rsidTr="005C0637">
        <w:trPr>
          <w:cantSplit/>
          <w:trHeight w:hRule="exact" w:val="2880"/>
        </w:trPr>
        <w:tc>
          <w:tcPr>
            <w:tcW w:w="5565" w:type="dxa"/>
          </w:tcPr>
          <w:p w:rsidR="00CE4AFB" w:rsidRPr="00CE4AFB" w:rsidRDefault="00CE4AFB" w:rsidP="0050307C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85" w:type="dxa"/>
          </w:tcPr>
          <w:p w:rsidR="00A35607" w:rsidRPr="00E447CC" w:rsidRDefault="00A35607" w:rsidP="00D4793E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5" w:type="dxa"/>
          </w:tcPr>
          <w:p w:rsidR="00CE4AFB" w:rsidRPr="00CE4AFB" w:rsidRDefault="00CE4AFB" w:rsidP="00CE4AFB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35607" w:rsidRPr="00E447CC" w:rsidTr="005C0637">
        <w:trPr>
          <w:cantSplit/>
          <w:trHeight w:hRule="exact" w:val="2880"/>
        </w:trPr>
        <w:tc>
          <w:tcPr>
            <w:tcW w:w="5565" w:type="dxa"/>
          </w:tcPr>
          <w:p w:rsidR="00CE4AFB" w:rsidRPr="00CE4AFB" w:rsidRDefault="00CE4AFB" w:rsidP="0050307C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85" w:type="dxa"/>
          </w:tcPr>
          <w:p w:rsidR="00A35607" w:rsidRPr="00E447CC" w:rsidRDefault="00A35607" w:rsidP="00D4793E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5" w:type="dxa"/>
          </w:tcPr>
          <w:p w:rsidR="00D624C4" w:rsidRPr="00D624C4" w:rsidRDefault="00D624C4" w:rsidP="00D624C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35607" w:rsidRPr="00E447CC" w:rsidTr="005C0637">
        <w:trPr>
          <w:cantSplit/>
          <w:trHeight w:hRule="exact" w:val="2880"/>
        </w:trPr>
        <w:tc>
          <w:tcPr>
            <w:tcW w:w="5565" w:type="dxa"/>
          </w:tcPr>
          <w:p w:rsidR="00784862" w:rsidRPr="00784862" w:rsidRDefault="00784862" w:rsidP="0050307C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85" w:type="dxa"/>
          </w:tcPr>
          <w:p w:rsidR="00A35607" w:rsidRPr="00E447CC" w:rsidRDefault="00A35607" w:rsidP="00D4793E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5" w:type="dxa"/>
          </w:tcPr>
          <w:p w:rsidR="00784862" w:rsidRPr="00784862" w:rsidRDefault="00784862" w:rsidP="006C2F5A">
            <w:pPr>
              <w:ind w:left="154"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35607" w:rsidRPr="00E447CC" w:rsidTr="005C0637">
        <w:trPr>
          <w:cantSplit/>
          <w:trHeight w:hRule="exact" w:val="2880"/>
        </w:trPr>
        <w:tc>
          <w:tcPr>
            <w:tcW w:w="5565" w:type="dxa"/>
          </w:tcPr>
          <w:p w:rsidR="00784862" w:rsidRPr="00784862" w:rsidRDefault="00784862" w:rsidP="0050307C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85" w:type="dxa"/>
          </w:tcPr>
          <w:p w:rsidR="00A35607" w:rsidRPr="00E447CC" w:rsidRDefault="00A35607" w:rsidP="00D4793E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5" w:type="dxa"/>
          </w:tcPr>
          <w:p w:rsidR="00784862" w:rsidRPr="00784862" w:rsidRDefault="00784862" w:rsidP="0078486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35607" w:rsidRPr="00E447CC" w:rsidTr="005C0637">
        <w:trPr>
          <w:cantSplit/>
          <w:trHeight w:hRule="exact" w:val="2880"/>
        </w:trPr>
        <w:tc>
          <w:tcPr>
            <w:tcW w:w="5565" w:type="dxa"/>
          </w:tcPr>
          <w:p w:rsidR="00784862" w:rsidRDefault="00784862" w:rsidP="0050307C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85" w:type="dxa"/>
          </w:tcPr>
          <w:p w:rsidR="00A35607" w:rsidRPr="00E447CC" w:rsidRDefault="00A35607" w:rsidP="00D4793E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5" w:type="dxa"/>
          </w:tcPr>
          <w:p w:rsidR="00784862" w:rsidRPr="00784862" w:rsidRDefault="00784862" w:rsidP="0078486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35607" w:rsidRPr="00E447CC" w:rsidTr="005C0637">
        <w:trPr>
          <w:cantSplit/>
          <w:trHeight w:hRule="exact" w:val="2880"/>
        </w:trPr>
        <w:tc>
          <w:tcPr>
            <w:tcW w:w="5565" w:type="dxa"/>
          </w:tcPr>
          <w:p w:rsidR="00784862" w:rsidRDefault="00784862" w:rsidP="00A47E8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85" w:type="dxa"/>
          </w:tcPr>
          <w:p w:rsidR="00A35607" w:rsidRPr="00E447CC" w:rsidRDefault="00A35607" w:rsidP="00D4793E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5" w:type="dxa"/>
          </w:tcPr>
          <w:p w:rsidR="00784862" w:rsidRPr="00784862" w:rsidRDefault="00784862" w:rsidP="0078486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35607" w:rsidRPr="00E447CC" w:rsidTr="005C0637">
        <w:trPr>
          <w:cantSplit/>
          <w:trHeight w:hRule="exact" w:val="2880"/>
        </w:trPr>
        <w:tc>
          <w:tcPr>
            <w:tcW w:w="5565" w:type="dxa"/>
          </w:tcPr>
          <w:p w:rsidR="00784862" w:rsidRPr="00784862" w:rsidRDefault="00784862" w:rsidP="0026472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85" w:type="dxa"/>
          </w:tcPr>
          <w:p w:rsidR="00A35607" w:rsidRPr="00E447CC" w:rsidRDefault="00A35607" w:rsidP="00D4793E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5" w:type="dxa"/>
          </w:tcPr>
          <w:p w:rsidR="00784862" w:rsidRPr="00784862" w:rsidRDefault="00784862" w:rsidP="0078486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35607" w:rsidRPr="00E447CC" w:rsidTr="005C0637">
        <w:trPr>
          <w:cantSplit/>
          <w:trHeight w:hRule="exact" w:val="2880"/>
        </w:trPr>
        <w:tc>
          <w:tcPr>
            <w:tcW w:w="5565" w:type="dxa"/>
          </w:tcPr>
          <w:p w:rsidR="00784862" w:rsidRPr="00784862" w:rsidRDefault="00784862" w:rsidP="0050307C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85" w:type="dxa"/>
          </w:tcPr>
          <w:p w:rsidR="00A35607" w:rsidRPr="00E447CC" w:rsidRDefault="00A35607" w:rsidP="00D4793E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5" w:type="dxa"/>
          </w:tcPr>
          <w:p w:rsidR="00D624C4" w:rsidRPr="00D624C4" w:rsidRDefault="00D624C4" w:rsidP="00D624C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35607" w:rsidRPr="00E447CC" w:rsidTr="005C0637">
        <w:trPr>
          <w:cantSplit/>
          <w:trHeight w:hRule="exact" w:val="2880"/>
        </w:trPr>
        <w:tc>
          <w:tcPr>
            <w:tcW w:w="5565" w:type="dxa"/>
          </w:tcPr>
          <w:p w:rsidR="00D624C4" w:rsidRPr="00D624C4" w:rsidRDefault="00D624C4" w:rsidP="0050307C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85" w:type="dxa"/>
          </w:tcPr>
          <w:p w:rsidR="00A35607" w:rsidRPr="00E447CC" w:rsidRDefault="00A35607" w:rsidP="00D4793E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5" w:type="dxa"/>
          </w:tcPr>
          <w:p w:rsidR="00D624C4" w:rsidRPr="00D624C4" w:rsidRDefault="00D624C4" w:rsidP="00D624C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35607" w:rsidRPr="00E447CC" w:rsidTr="005C0637">
        <w:trPr>
          <w:cantSplit/>
          <w:trHeight w:hRule="exact" w:val="2880"/>
        </w:trPr>
        <w:tc>
          <w:tcPr>
            <w:tcW w:w="5565" w:type="dxa"/>
          </w:tcPr>
          <w:p w:rsidR="00D624C4" w:rsidRPr="00D624C4" w:rsidRDefault="00D624C4" w:rsidP="0050307C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85" w:type="dxa"/>
          </w:tcPr>
          <w:p w:rsidR="00A35607" w:rsidRPr="00E447CC" w:rsidRDefault="00A35607" w:rsidP="00D4793E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5" w:type="dxa"/>
          </w:tcPr>
          <w:p w:rsidR="00D624C4" w:rsidRPr="00D624C4" w:rsidRDefault="00D624C4" w:rsidP="00171E5D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35607" w:rsidRPr="00E447CC" w:rsidTr="005C0637">
        <w:trPr>
          <w:cantSplit/>
          <w:trHeight w:hRule="exact" w:val="2880"/>
        </w:trPr>
        <w:tc>
          <w:tcPr>
            <w:tcW w:w="5565" w:type="dxa"/>
          </w:tcPr>
          <w:p w:rsidR="00D624C4" w:rsidRPr="00D624C4" w:rsidRDefault="00D624C4" w:rsidP="00805E82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85" w:type="dxa"/>
          </w:tcPr>
          <w:p w:rsidR="00A35607" w:rsidRPr="00E447CC" w:rsidRDefault="00A35607" w:rsidP="00D4793E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5" w:type="dxa"/>
          </w:tcPr>
          <w:p w:rsidR="00D624C4" w:rsidRPr="00D624C4" w:rsidRDefault="00D624C4" w:rsidP="00D624C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35607" w:rsidRPr="00E447CC" w:rsidTr="005C0637">
        <w:trPr>
          <w:cantSplit/>
          <w:trHeight w:hRule="exact" w:val="2880"/>
        </w:trPr>
        <w:tc>
          <w:tcPr>
            <w:tcW w:w="5565" w:type="dxa"/>
          </w:tcPr>
          <w:p w:rsidR="00D624C4" w:rsidRPr="00D624C4" w:rsidRDefault="00D624C4" w:rsidP="0050307C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85" w:type="dxa"/>
          </w:tcPr>
          <w:p w:rsidR="00A35607" w:rsidRPr="00E447CC" w:rsidRDefault="00A35607" w:rsidP="00D4793E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5" w:type="dxa"/>
          </w:tcPr>
          <w:p w:rsidR="00D624C4" w:rsidRPr="00D624C4" w:rsidRDefault="00D624C4" w:rsidP="00D624C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35607" w:rsidRPr="00E447CC" w:rsidTr="005C0637">
        <w:trPr>
          <w:cantSplit/>
          <w:trHeight w:hRule="exact" w:val="2880"/>
        </w:trPr>
        <w:tc>
          <w:tcPr>
            <w:tcW w:w="5565" w:type="dxa"/>
          </w:tcPr>
          <w:p w:rsidR="00D624C4" w:rsidRPr="00D624C4" w:rsidRDefault="00D624C4" w:rsidP="0050307C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85" w:type="dxa"/>
          </w:tcPr>
          <w:p w:rsidR="00A35607" w:rsidRPr="00E447CC" w:rsidRDefault="00A35607" w:rsidP="00D4793E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5" w:type="dxa"/>
          </w:tcPr>
          <w:p w:rsidR="00D624C4" w:rsidRPr="00D624C4" w:rsidRDefault="00D624C4" w:rsidP="00D624C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35607" w:rsidRPr="00E447CC" w:rsidTr="005C0637">
        <w:trPr>
          <w:cantSplit/>
          <w:trHeight w:hRule="exact" w:val="2880"/>
        </w:trPr>
        <w:tc>
          <w:tcPr>
            <w:tcW w:w="5565" w:type="dxa"/>
          </w:tcPr>
          <w:p w:rsidR="004C1F14" w:rsidRPr="004C1F14" w:rsidRDefault="004C1F14" w:rsidP="0050307C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85" w:type="dxa"/>
          </w:tcPr>
          <w:p w:rsidR="00A35607" w:rsidRPr="00E447CC" w:rsidRDefault="00A35607" w:rsidP="00D4793E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5" w:type="dxa"/>
          </w:tcPr>
          <w:p w:rsidR="004C1F14" w:rsidRPr="004C1F14" w:rsidRDefault="004C1F14" w:rsidP="004C1F1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35607" w:rsidRPr="00E447CC" w:rsidTr="005C0637">
        <w:trPr>
          <w:cantSplit/>
          <w:trHeight w:hRule="exact" w:val="2880"/>
        </w:trPr>
        <w:tc>
          <w:tcPr>
            <w:tcW w:w="5565" w:type="dxa"/>
          </w:tcPr>
          <w:p w:rsidR="004C1F14" w:rsidRPr="004C1F14" w:rsidRDefault="004C1F14" w:rsidP="0050307C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85" w:type="dxa"/>
          </w:tcPr>
          <w:p w:rsidR="00A35607" w:rsidRPr="00E447CC" w:rsidRDefault="00A35607" w:rsidP="00D4793E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5" w:type="dxa"/>
          </w:tcPr>
          <w:p w:rsidR="004C1F14" w:rsidRDefault="004C1F14" w:rsidP="004C1F14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35607" w:rsidRPr="00E447CC" w:rsidTr="005C0637">
        <w:trPr>
          <w:cantSplit/>
          <w:trHeight w:hRule="exact" w:val="2880"/>
        </w:trPr>
        <w:tc>
          <w:tcPr>
            <w:tcW w:w="5565" w:type="dxa"/>
          </w:tcPr>
          <w:p w:rsidR="00ED0236" w:rsidRPr="00ED0236" w:rsidRDefault="00ED0236" w:rsidP="0050307C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85" w:type="dxa"/>
          </w:tcPr>
          <w:p w:rsidR="00A35607" w:rsidRPr="00E447CC" w:rsidRDefault="00A35607" w:rsidP="00D4793E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5" w:type="dxa"/>
          </w:tcPr>
          <w:p w:rsidR="00A35607" w:rsidRDefault="00A35607" w:rsidP="00B034F0">
            <w:pPr>
              <w:ind w:left="154"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35607" w:rsidRPr="00E447CC" w:rsidTr="005C0637">
        <w:trPr>
          <w:cantSplit/>
          <w:trHeight w:hRule="exact" w:val="2880"/>
        </w:trPr>
        <w:tc>
          <w:tcPr>
            <w:tcW w:w="5565" w:type="dxa"/>
          </w:tcPr>
          <w:p w:rsidR="00A35607" w:rsidRDefault="00A35607" w:rsidP="0050307C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85" w:type="dxa"/>
          </w:tcPr>
          <w:p w:rsidR="00A35607" w:rsidRPr="00E447CC" w:rsidRDefault="00A35607" w:rsidP="00D4793E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5" w:type="dxa"/>
          </w:tcPr>
          <w:p w:rsidR="00A35607" w:rsidRDefault="00A35607" w:rsidP="00171E5D">
            <w:pPr>
              <w:ind w:left="154"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35607" w:rsidRPr="00E447CC" w:rsidTr="005C0637">
        <w:trPr>
          <w:cantSplit/>
          <w:trHeight w:hRule="exact" w:val="2880"/>
        </w:trPr>
        <w:tc>
          <w:tcPr>
            <w:tcW w:w="5565" w:type="dxa"/>
          </w:tcPr>
          <w:p w:rsidR="00A35607" w:rsidRDefault="00A35607" w:rsidP="0050307C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85" w:type="dxa"/>
          </w:tcPr>
          <w:p w:rsidR="00A35607" w:rsidRPr="00E447CC" w:rsidRDefault="00A35607" w:rsidP="00D4793E">
            <w:pPr>
              <w:ind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5" w:type="dxa"/>
          </w:tcPr>
          <w:p w:rsidR="00A35607" w:rsidRDefault="00A35607" w:rsidP="00171E5D">
            <w:pPr>
              <w:ind w:left="154" w:right="154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50307C" w:rsidRPr="00E447CC" w:rsidRDefault="0050307C" w:rsidP="00E447CC">
      <w:pPr>
        <w:ind w:left="154" w:right="154"/>
        <w:rPr>
          <w:vanish/>
        </w:rPr>
      </w:pPr>
    </w:p>
    <w:sectPr w:rsidR="0050307C" w:rsidRPr="00E447CC" w:rsidSect="00A33508">
      <w:type w:val="continuous"/>
      <w:pgSz w:w="12240" w:h="15840" w:code="1"/>
      <w:pgMar w:top="720" w:right="360" w:bottom="245" w:left="360" w:header="720" w:footer="720" w:gutter="0"/>
      <w:paperSrc w:first="257" w:other="26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CC"/>
    <w:rsid w:val="00001040"/>
    <w:rsid w:val="00023BD8"/>
    <w:rsid w:val="00025517"/>
    <w:rsid w:val="000276EB"/>
    <w:rsid w:val="00032479"/>
    <w:rsid w:val="000405AD"/>
    <w:rsid w:val="000421A7"/>
    <w:rsid w:val="00047C59"/>
    <w:rsid w:val="00053F74"/>
    <w:rsid w:val="0006181D"/>
    <w:rsid w:val="00080ECF"/>
    <w:rsid w:val="000840CE"/>
    <w:rsid w:val="00091644"/>
    <w:rsid w:val="000B0CF6"/>
    <w:rsid w:val="000B6029"/>
    <w:rsid w:val="000C689B"/>
    <w:rsid w:val="000D0F74"/>
    <w:rsid w:val="000E7286"/>
    <w:rsid w:val="00104DBF"/>
    <w:rsid w:val="001103BB"/>
    <w:rsid w:val="00117010"/>
    <w:rsid w:val="00135532"/>
    <w:rsid w:val="00137AEE"/>
    <w:rsid w:val="00146D59"/>
    <w:rsid w:val="00157320"/>
    <w:rsid w:val="00171E5D"/>
    <w:rsid w:val="00175A3D"/>
    <w:rsid w:val="00180873"/>
    <w:rsid w:val="001808F4"/>
    <w:rsid w:val="00186130"/>
    <w:rsid w:val="001902CE"/>
    <w:rsid w:val="001A4D06"/>
    <w:rsid w:val="001C27C8"/>
    <w:rsid w:val="001C2EA2"/>
    <w:rsid w:val="001F4330"/>
    <w:rsid w:val="00206408"/>
    <w:rsid w:val="002364A2"/>
    <w:rsid w:val="002552E2"/>
    <w:rsid w:val="00264724"/>
    <w:rsid w:val="00270BDA"/>
    <w:rsid w:val="002757DA"/>
    <w:rsid w:val="0028022B"/>
    <w:rsid w:val="002A25A4"/>
    <w:rsid w:val="002B1A27"/>
    <w:rsid w:val="002C3E17"/>
    <w:rsid w:val="00306E01"/>
    <w:rsid w:val="003164DC"/>
    <w:rsid w:val="00317813"/>
    <w:rsid w:val="00334850"/>
    <w:rsid w:val="00342F46"/>
    <w:rsid w:val="00382E30"/>
    <w:rsid w:val="00384265"/>
    <w:rsid w:val="003928BF"/>
    <w:rsid w:val="0039444F"/>
    <w:rsid w:val="003A6E2F"/>
    <w:rsid w:val="003B639C"/>
    <w:rsid w:val="003D55B5"/>
    <w:rsid w:val="003E46BA"/>
    <w:rsid w:val="003F54EA"/>
    <w:rsid w:val="00403101"/>
    <w:rsid w:val="0042141F"/>
    <w:rsid w:val="004404C4"/>
    <w:rsid w:val="00440BC7"/>
    <w:rsid w:val="004423FD"/>
    <w:rsid w:val="004549C3"/>
    <w:rsid w:val="00461162"/>
    <w:rsid w:val="004C00D6"/>
    <w:rsid w:val="004C1836"/>
    <w:rsid w:val="004C1F14"/>
    <w:rsid w:val="004C4750"/>
    <w:rsid w:val="004C70D1"/>
    <w:rsid w:val="004D074F"/>
    <w:rsid w:val="004D5985"/>
    <w:rsid w:val="0050307C"/>
    <w:rsid w:val="00511ACC"/>
    <w:rsid w:val="005136E7"/>
    <w:rsid w:val="00515902"/>
    <w:rsid w:val="0053205C"/>
    <w:rsid w:val="00551445"/>
    <w:rsid w:val="00567933"/>
    <w:rsid w:val="00582DD8"/>
    <w:rsid w:val="00592E3C"/>
    <w:rsid w:val="005B5FD8"/>
    <w:rsid w:val="005C0637"/>
    <w:rsid w:val="005D4295"/>
    <w:rsid w:val="005E5DB8"/>
    <w:rsid w:val="005F5329"/>
    <w:rsid w:val="006030E2"/>
    <w:rsid w:val="00603231"/>
    <w:rsid w:val="00624A21"/>
    <w:rsid w:val="00647460"/>
    <w:rsid w:val="00647FB9"/>
    <w:rsid w:val="006A0BFF"/>
    <w:rsid w:val="006A13D7"/>
    <w:rsid w:val="006C2F5A"/>
    <w:rsid w:val="006C4DA8"/>
    <w:rsid w:val="006D35B9"/>
    <w:rsid w:val="006D5B5B"/>
    <w:rsid w:val="006D759C"/>
    <w:rsid w:val="006E2081"/>
    <w:rsid w:val="00702E4A"/>
    <w:rsid w:val="007104C8"/>
    <w:rsid w:val="007125E7"/>
    <w:rsid w:val="00713078"/>
    <w:rsid w:val="00717E17"/>
    <w:rsid w:val="007222F3"/>
    <w:rsid w:val="00740E70"/>
    <w:rsid w:val="00745972"/>
    <w:rsid w:val="00756588"/>
    <w:rsid w:val="00763E89"/>
    <w:rsid w:val="0076609C"/>
    <w:rsid w:val="007772F7"/>
    <w:rsid w:val="00784862"/>
    <w:rsid w:val="00795025"/>
    <w:rsid w:val="007A549A"/>
    <w:rsid w:val="007C05D8"/>
    <w:rsid w:val="007D1661"/>
    <w:rsid w:val="00805E82"/>
    <w:rsid w:val="00812FFF"/>
    <w:rsid w:val="0081386A"/>
    <w:rsid w:val="0081423C"/>
    <w:rsid w:val="00830440"/>
    <w:rsid w:val="00835824"/>
    <w:rsid w:val="00836977"/>
    <w:rsid w:val="0084042F"/>
    <w:rsid w:val="0084149C"/>
    <w:rsid w:val="008545A0"/>
    <w:rsid w:val="0087170E"/>
    <w:rsid w:val="00893F3A"/>
    <w:rsid w:val="00896FB4"/>
    <w:rsid w:val="008B0882"/>
    <w:rsid w:val="008C6E9E"/>
    <w:rsid w:val="008E1F44"/>
    <w:rsid w:val="008E3E8C"/>
    <w:rsid w:val="00933C64"/>
    <w:rsid w:val="009460EA"/>
    <w:rsid w:val="009514B3"/>
    <w:rsid w:val="00956ED7"/>
    <w:rsid w:val="009739DA"/>
    <w:rsid w:val="0098591F"/>
    <w:rsid w:val="009A3004"/>
    <w:rsid w:val="009A4BB9"/>
    <w:rsid w:val="009B29D7"/>
    <w:rsid w:val="009C0705"/>
    <w:rsid w:val="009C5827"/>
    <w:rsid w:val="009D0752"/>
    <w:rsid w:val="009D5558"/>
    <w:rsid w:val="009E4C44"/>
    <w:rsid w:val="00A03570"/>
    <w:rsid w:val="00A05DCF"/>
    <w:rsid w:val="00A117D2"/>
    <w:rsid w:val="00A33508"/>
    <w:rsid w:val="00A35607"/>
    <w:rsid w:val="00A47E82"/>
    <w:rsid w:val="00A54447"/>
    <w:rsid w:val="00A72732"/>
    <w:rsid w:val="00AB12D5"/>
    <w:rsid w:val="00AC109D"/>
    <w:rsid w:val="00AC3192"/>
    <w:rsid w:val="00AC3203"/>
    <w:rsid w:val="00AD7B9B"/>
    <w:rsid w:val="00B034F0"/>
    <w:rsid w:val="00B073B7"/>
    <w:rsid w:val="00B37493"/>
    <w:rsid w:val="00B47337"/>
    <w:rsid w:val="00B50A9A"/>
    <w:rsid w:val="00B715A6"/>
    <w:rsid w:val="00B7364C"/>
    <w:rsid w:val="00B8777B"/>
    <w:rsid w:val="00B92595"/>
    <w:rsid w:val="00B96643"/>
    <w:rsid w:val="00BA026E"/>
    <w:rsid w:val="00BB5913"/>
    <w:rsid w:val="00BD4016"/>
    <w:rsid w:val="00BE1ACA"/>
    <w:rsid w:val="00BF12F3"/>
    <w:rsid w:val="00C304FA"/>
    <w:rsid w:val="00C36DC3"/>
    <w:rsid w:val="00C37111"/>
    <w:rsid w:val="00C37157"/>
    <w:rsid w:val="00C44C64"/>
    <w:rsid w:val="00C8179E"/>
    <w:rsid w:val="00C87B44"/>
    <w:rsid w:val="00C915D2"/>
    <w:rsid w:val="00CA1313"/>
    <w:rsid w:val="00CA1402"/>
    <w:rsid w:val="00CB1677"/>
    <w:rsid w:val="00CB78C4"/>
    <w:rsid w:val="00CC196A"/>
    <w:rsid w:val="00CD3BE5"/>
    <w:rsid w:val="00CE4AFB"/>
    <w:rsid w:val="00CE73BE"/>
    <w:rsid w:val="00CF6CD7"/>
    <w:rsid w:val="00CF6F8E"/>
    <w:rsid w:val="00D01663"/>
    <w:rsid w:val="00D4735F"/>
    <w:rsid w:val="00D4793E"/>
    <w:rsid w:val="00D54D04"/>
    <w:rsid w:val="00D624C4"/>
    <w:rsid w:val="00D641DF"/>
    <w:rsid w:val="00D74A73"/>
    <w:rsid w:val="00D83093"/>
    <w:rsid w:val="00D833FE"/>
    <w:rsid w:val="00DA22D5"/>
    <w:rsid w:val="00DB1618"/>
    <w:rsid w:val="00DD6EF4"/>
    <w:rsid w:val="00E11A36"/>
    <w:rsid w:val="00E2504C"/>
    <w:rsid w:val="00E37829"/>
    <w:rsid w:val="00E447CC"/>
    <w:rsid w:val="00E5766A"/>
    <w:rsid w:val="00E759F7"/>
    <w:rsid w:val="00EA1AAC"/>
    <w:rsid w:val="00EB482F"/>
    <w:rsid w:val="00EC0651"/>
    <w:rsid w:val="00EC7C67"/>
    <w:rsid w:val="00ED0236"/>
    <w:rsid w:val="00ED10B3"/>
    <w:rsid w:val="00EE3287"/>
    <w:rsid w:val="00EF4E4D"/>
    <w:rsid w:val="00F23C02"/>
    <w:rsid w:val="00F31F08"/>
    <w:rsid w:val="00F44346"/>
    <w:rsid w:val="00F6056A"/>
    <w:rsid w:val="00F63332"/>
    <w:rsid w:val="00F66854"/>
    <w:rsid w:val="00F77CD8"/>
    <w:rsid w:val="00F8555A"/>
    <w:rsid w:val="00FA7BC2"/>
    <w:rsid w:val="00FE3701"/>
    <w:rsid w:val="00FE7074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C71E-6D93-4DEE-A9CA-7AA426C5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ncent</dc:creator>
  <cp:lastModifiedBy>srossi</cp:lastModifiedBy>
  <cp:revision>2</cp:revision>
  <cp:lastPrinted>2014-01-25T19:06:00Z</cp:lastPrinted>
  <dcterms:created xsi:type="dcterms:W3CDTF">2015-03-02T12:11:00Z</dcterms:created>
  <dcterms:modified xsi:type="dcterms:W3CDTF">2015-03-02T12:11:00Z</dcterms:modified>
</cp:coreProperties>
</file>